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7D" w:rsidRPr="00337DA1" w:rsidRDefault="00DC30CC" w:rsidP="00337D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37DA1" w:rsidRPr="00337DA1">
        <w:rPr>
          <w:rFonts w:ascii="Times New Roman" w:hAnsi="Times New Roman" w:cs="Times New Roman"/>
          <w:b/>
          <w:sz w:val="28"/>
          <w:szCs w:val="28"/>
          <w:lang w:val="uk-UA"/>
        </w:rPr>
        <w:t>ерелік вільних нежитлових приміщень станом на 05.08.2019 року, які перебувають у комунальній власності та можуть бути надані в оренду за результатами конкурсу</w:t>
      </w:r>
    </w:p>
    <w:tbl>
      <w:tblPr>
        <w:tblStyle w:val="a3"/>
        <w:tblpPr w:leftFromText="180" w:rightFromText="180" w:vertAnchor="page" w:horzAnchor="margin" w:tblpY="3309"/>
        <w:tblW w:w="9606" w:type="dxa"/>
        <w:tblLayout w:type="fixed"/>
        <w:tblLook w:val="04A0" w:firstRow="1" w:lastRow="0" w:firstColumn="1" w:lastColumn="0" w:noHBand="0" w:noVBand="1"/>
      </w:tblPr>
      <w:tblGrid>
        <w:gridCol w:w="768"/>
        <w:gridCol w:w="3168"/>
        <w:gridCol w:w="2409"/>
        <w:gridCol w:w="1985"/>
        <w:gridCol w:w="1276"/>
      </w:tblGrid>
      <w:tr w:rsidR="000B2937" w:rsidRPr="00FF7B77" w:rsidTr="000B2937">
        <w:trPr>
          <w:trHeight w:val="963"/>
        </w:trPr>
        <w:tc>
          <w:tcPr>
            <w:tcW w:w="768" w:type="dxa"/>
          </w:tcPr>
          <w:p w:rsidR="000B2937" w:rsidRPr="00FF7B77" w:rsidRDefault="000B2937" w:rsidP="000B29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F7B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F7B7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68" w:type="dxa"/>
          </w:tcPr>
          <w:p w:rsidR="000B2937" w:rsidRPr="00FF7B77" w:rsidRDefault="000B2937" w:rsidP="000B29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реса </w:t>
            </w:r>
          </w:p>
          <w:p w:rsidR="000B2937" w:rsidRPr="00FF7B77" w:rsidRDefault="000B2937" w:rsidP="000B29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2409" w:type="dxa"/>
          </w:tcPr>
          <w:p w:rsidR="000B2937" w:rsidRPr="00FF7B77" w:rsidRDefault="000B2937" w:rsidP="000B29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приміщення</w:t>
            </w:r>
          </w:p>
          <w:p w:rsidR="000B2937" w:rsidRPr="00FF7B77" w:rsidRDefault="000B2937" w:rsidP="000B29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ідвал/поверх)</w:t>
            </w:r>
          </w:p>
        </w:tc>
        <w:tc>
          <w:tcPr>
            <w:tcW w:w="1985" w:type="dxa"/>
          </w:tcPr>
          <w:p w:rsidR="000B2937" w:rsidRPr="00FF7B77" w:rsidRDefault="000B2937" w:rsidP="000B29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 приміщення</w:t>
            </w:r>
          </w:p>
          <w:p w:rsidR="000B2937" w:rsidRPr="00FF7B77" w:rsidRDefault="000B2937" w:rsidP="000B29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937" w:rsidRPr="00FF7B77" w:rsidRDefault="000B2937" w:rsidP="000B29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оща</w:t>
            </w:r>
          </w:p>
        </w:tc>
      </w:tr>
      <w:tr w:rsidR="000B2937" w:rsidTr="000B2937">
        <w:trPr>
          <w:trHeight w:val="321"/>
        </w:trPr>
        <w:tc>
          <w:tcPr>
            <w:tcW w:w="768" w:type="dxa"/>
          </w:tcPr>
          <w:p w:rsidR="000B2937" w:rsidRPr="00337DA1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</w:t>
            </w:r>
          </w:p>
          <w:p w:rsidR="000B2937" w:rsidRPr="00337DA1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2</w:t>
            </w:r>
          </w:p>
        </w:tc>
        <w:tc>
          <w:tcPr>
            <w:tcW w:w="2409" w:type="dxa"/>
          </w:tcPr>
          <w:p w:rsidR="000B2937" w:rsidRPr="00337DA1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 4 секція прим. 248</w:t>
            </w:r>
          </w:p>
        </w:tc>
        <w:tc>
          <w:tcPr>
            <w:tcW w:w="1985" w:type="dxa"/>
          </w:tcPr>
          <w:p w:rsidR="000B2937" w:rsidRPr="00337DA1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Pr="00337DA1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,6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</w:t>
            </w:r>
          </w:p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2</w:t>
            </w:r>
          </w:p>
        </w:tc>
        <w:tc>
          <w:tcPr>
            <w:tcW w:w="2409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 3 секція прим. 249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</w:t>
            </w:r>
          </w:p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2</w:t>
            </w:r>
          </w:p>
        </w:tc>
        <w:tc>
          <w:tcPr>
            <w:tcW w:w="2409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 5 секція прим. 250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,8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</w:t>
            </w:r>
          </w:p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Хмельницького, 2</w:t>
            </w:r>
          </w:p>
        </w:tc>
        <w:tc>
          <w:tcPr>
            <w:tcW w:w="2409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ще прим. 251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,2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</w:t>
            </w:r>
          </w:p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Енергетиків, 8</w:t>
            </w:r>
          </w:p>
        </w:tc>
        <w:tc>
          <w:tcPr>
            <w:tcW w:w="2409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,8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,</w:t>
            </w:r>
          </w:p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Нове Шосе, 5</w:t>
            </w:r>
          </w:p>
        </w:tc>
        <w:tc>
          <w:tcPr>
            <w:tcW w:w="2409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83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68" w:type="dxa"/>
          </w:tcPr>
          <w:p w:rsidR="00FF108C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,</w:t>
            </w:r>
          </w:p>
          <w:p w:rsidR="000B2937" w:rsidRDefault="00FF108C" w:rsidP="00FF10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</w:t>
            </w:r>
          </w:p>
        </w:tc>
        <w:tc>
          <w:tcPr>
            <w:tcW w:w="2409" w:type="dxa"/>
          </w:tcPr>
          <w:p w:rsidR="00FF108C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підвал </w:t>
            </w:r>
          </w:p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 4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2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68" w:type="dxa"/>
          </w:tcPr>
          <w:p w:rsidR="00FF108C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Буча, </w:t>
            </w:r>
          </w:p>
          <w:p w:rsidR="000B2937" w:rsidRDefault="00FF108C" w:rsidP="00FF10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2 А</w:t>
            </w:r>
          </w:p>
        </w:tc>
        <w:tc>
          <w:tcPr>
            <w:tcW w:w="2409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 поверх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9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68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Буча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8 - А</w:t>
            </w:r>
          </w:p>
        </w:tc>
        <w:tc>
          <w:tcPr>
            <w:tcW w:w="2409" w:type="dxa"/>
          </w:tcPr>
          <w:p w:rsidR="00FF108C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й поверх, </w:t>
            </w:r>
          </w:p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 32</w:t>
            </w:r>
          </w:p>
        </w:tc>
        <w:tc>
          <w:tcPr>
            <w:tcW w:w="1985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2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68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</w:t>
            </w:r>
          </w:p>
          <w:p w:rsidR="00FF108C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4 В</w:t>
            </w:r>
          </w:p>
        </w:tc>
        <w:tc>
          <w:tcPr>
            <w:tcW w:w="2409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4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68" w:type="dxa"/>
          </w:tcPr>
          <w:p w:rsidR="00FF108C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,</w:t>
            </w:r>
          </w:p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4 В</w:t>
            </w:r>
          </w:p>
        </w:tc>
        <w:tc>
          <w:tcPr>
            <w:tcW w:w="2409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 поверх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9,5</w:t>
            </w:r>
          </w:p>
        </w:tc>
      </w:tr>
      <w:tr w:rsidR="000B2937" w:rsidRPr="000B2937" w:rsidTr="000B2937">
        <w:trPr>
          <w:trHeight w:val="321"/>
        </w:trPr>
        <w:tc>
          <w:tcPr>
            <w:tcW w:w="768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168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ча</w:t>
            </w:r>
          </w:p>
          <w:p w:rsidR="00FF108C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кзальна, 101</w:t>
            </w:r>
          </w:p>
        </w:tc>
        <w:tc>
          <w:tcPr>
            <w:tcW w:w="2409" w:type="dxa"/>
          </w:tcPr>
          <w:p w:rsidR="00FF108C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й поверх, </w:t>
            </w:r>
          </w:p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 180</w:t>
            </w:r>
          </w:p>
        </w:tc>
        <w:tc>
          <w:tcPr>
            <w:tcW w:w="1985" w:type="dxa"/>
          </w:tcPr>
          <w:p w:rsidR="000B2937" w:rsidRDefault="000B2937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276" w:type="dxa"/>
          </w:tcPr>
          <w:p w:rsidR="000B2937" w:rsidRDefault="00FF108C" w:rsidP="000B29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6</w:t>
            </w:r>
          </w:p>
        </w:tc>
      </w:tr>
    </w:tbl>
    <w:p w:rsidR="00337DA1" w:rsidRPr="00337DA1" w:rsidRDefault="00337DA1" w:rsidP="00337D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7DA1" w:rsidRPr="00337D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F4" w:rsidRDefault="00D014F4" w:rsidP="00337DA1">
      <w:pPr>
        <w:spacing w:after="0" w:line="240" w:lineRule="auto"/>
      </w:pPr>
      <w:r>
        <w:separator/>
      </w:r>
    </w:p>
  </w:endnote>
  <w:endnote w:type="continuationSeparator" w:id="0">
    <w:p w:rsidR="00D014F4" w:rsidRDefault="00D014F4" w:rsidP="0033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F4" w:rsidRDefault="00D014F4" w:rsidP="00337DA1">
      <w:pPr>
        <w:spacing w:after="0" w:line="240" w:lineRule="auto"/>
      </w:pPr>
      <w:r>
        <w:separator/>
      </w:r>
    </w:p>
  </w:footnote>
  <w:footnote w:type="continuationSeparator" w:id="0">
    <w:p w:rsidR="00D014F4" w:rsidRDefault="00D014F4" w:rsidP="0033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A1" w:rsidRDefault="00337DA1" w:rsidP="00337DA1">
    <w:pPr>
      <w:pStyle w:val="a4"/>
      <w:tabs>
        <w:tab w:val="clear" w:pos="4677"/>
        <w:tab w:val="clear" w:pos="9355"/>
        <w:tab w:val="left" w:pos="310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A1"/>
    <w:rsid w:val="000B2937"/>
    <w:rsid w:val="00337DA1"/>
    <w:rsid w:val="003E45EB"/>
    <w:rsid w:val="007F2F7D"/>
    <w:rsid w:val="00D014F4"/>
    <w:rsid w:val="00DC30CC"/>
    <w:rsid w:val="00FF108C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DA1"/>
  </w:style>
  <w:style w:type="paragraph" w:styleId="a6">
    <w:name w:val="footer"/>
    <w:basedOn w:val="a"/>
    <w:link w:val="a7"/>
    <w:uiPriority w:val="99"/>
    <w:unhideWhenUsed/>
    <w:rsid w:val="0033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DA1"/>
  </w:style>
  <w:style w:type="paragraph" w:styleId="a6">
    <w:name w:val="footer"/>
    <w:basedOn w:val="a"/>
    <w:link w:val="a7"/>
    <w:uiPriority w:val="99"/>
    <w:unhideWhenUsed/>
    <w:rsid w:val="0033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4A95-A4B3-46D1-BADC-260F326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05T12:51:00Z</cp:lastPrinted>
  <dcterms:created xsi:type="dcterms:W3CDTF">2019-08-05T12:51:00Z</dcterms:created>
  <dcterms:modified xsi:type="dcterms:W3CDTF">2019-08-06T05:43:00Z</dcterms:modified>
</cp:coreProperties>
</file>